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9" w:tblpY="111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55"/>
      </w:tblGrid>
      <w:tr w:rsidR="00557BBA" w:rsidRPr="005F246E" w:rsidTr="006C5B31">
        <w:trPr>
          <w:trHeight w:val="7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811CCF" w:rsidP="00066287">
            <w:pPr>
              <w:jc w:val="center"/>
              <w:rPr>
                <w:b/>
                <w:sz w:val="24"/>
              </w:rPr>
            </w:pPr>
            <w:r w:rsidRPr="00811CCF">
              <w:rPr>
                <w:b/>
                <w:sz w:val="24"/>
              </w:rPr>
              <w:t>ZASADY PODEJMOWANIA, PROWADZENIA I WYODRĘBNIANIA DZIAŁALNOŚCI GOSPODARCZEJ</w:t>
            </w:r>
          </w:p>
        </w:tc>
      </w:tr>
      <w:tr w:rsidR="00557BBA" w:rsidRPr="005F246E" w:rsidTr="00A357E3">
        <w:trPr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BBA" w:rsidRPr="00C33DF7" w:rsidRDefault="00557BBA" w:rsidP="00A357E3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C33DF7">
              <w:rPr>
                <w:rFonts w:asciiTheme="minorHAnsi" w:hAnsiTheme="minorHAnsi"/>
                <w:b/>
                <w:i/>
                <w:sz w:val="24"/>
              </w:rPr>
              <w:t xml:space="preserve">Mirosław </w:t>
            </w:r>
            <w:proofErr w:type="spellStart"/>
            <w:r w:rsidRPr="00C33DF7">
              <w:rPr>
                <w:rFonts w:asciiTheme="minorHAnsi" w:hAnsiTheme="minorHAnsi"/>
                <w:b/>
                <w:i/>
                <w:sz w:val="24"/>
              </w:rPr>
              <w:t>Szczeglik</w:t>
            </w:r>
            <w:proofErr w:type="spellEnd"/>
          </w:p>
        </w:tc>
      </w:tr>
      <w:tr w:rsidR="00557BBA" w:rsidRPr="005F246E" w:rsidTr="00A357E3">
        <w:trPr>
          <w:trHeight w:val="514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57BBA" w:rsidRPr="005F246E" w:rsidTr="00A357E3">
        <w:trPr>
          <w:trHeight w:val="2175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A357E3" w:rsidRDefault="00557BBA" w:rsidP="00A357E3">
            <w:pP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em szkolenia jest:</w:t>
            </w:r>
          </w:p>
          <w:p w:rsidR="00811CCF" w:rsidRPr="00811CCF" w:rsidRDefault="00557BBA" w:rsidP="00811CCF">
            <w:pPr>
              <w:rPr>
                <w:i/>
                <w:sz w:val="24"/>
              </w:rPr>
            </w:pPr>
            <w:r w:rsidRPr="00811CCF">
              <w:rPr>
                <w:rFonts w:eastAsia="Times New Roman"/>
                <w:i/>
                <w:iCs/>
                <w:sz w:val="28"/>
                <w:szCs w:val="24"/>
                <w:lang w:eastAsia="pl-PL"/>
              </w:rPr>
              <w:t xml:space="preserve"> </w:t>
            </w:r>
            <w:r w:rsidR="00811CCF" w:rsidRPr="00811CCF">
              <w:rPr>
                <w:i/>
                <w:sz w:val="24"/>
              </w:rPr>
              <w:t>- nabycie przez uczestników wiedzy w zakresie prowadzenia działalności gospodarczej przez organizacje pozarządowe;</w:t>
            </w:r>
          </w:p>
          <w:p w:rsidR="00811CCF" w:rsidRPr="00811CCF" w:rsidRDefault="00811CCF" w:rsidP="00811CCF">
            <w:pPr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- rozwinięcie umiejętności rozróżnienia działalności odpłatnej organizacji od działalności gospodarczej;</w:t>
            </w:r>
          </w:p>
          <w:p w:rsidR="00811CCF" w:rsidRPr="00811CCF" w:rsidRDefault="00811CCF" w:rsidP="00811CCF">
            <w:pPr>
              <w:spacing w:line="240" w:lineRule="auto"/>
              <w:jc w:val="both"/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- podwyższenie kompetencji zarządczych w kwestii podejmowania działalności gospodarczej w organizacji pozarządowej.</w:t>
            </w:r>
          </w:p>
          <w:p w:rsidR="00557BBA" w:rsidRPr="00811CCF" w:rsidRDefault="00557BBA" w:rsidP="00811CCF">
            <w:pPr>
              <w:spacing w:line="240" w:lineRule="auto"/>
              <w:jc w:val="both"/>
            </w:pPr>
            <w:proofErr w:type="spellStart"/>
            <w:r w:rsidRPr="00557BBA">
              <w:rPr>
                <w:i/>
                <w:sz w:val="24"/>
              </w:rPr>
              <w:t>Miniwykład</w:t>
            </w:r>
            <w:proofErr w:type="spellEnd"/>
            <w:r w:rsidRPr="00557BBA">
              <w:rPr>
                <w:i/>
                <w:sz w:val="24"/>
              </w:rPr>
              <w:t>, ćwiczenia w grupach</w:t>
            </w:r>
          </w:p>
        </w:tc>
      </w:tr>
      <w:tr w:rsidR="00557BBA" w:rsidRPr="005F246E" w:rsidTr="00A357E3">
        <w:trPr>
          <w:cantSplit/>
          <w:trHeight w:val="4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F246E" w:rsidRDefault="00557BBA" w:rsidP="00A357E3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811CCF" w:rsidRDefault="00811CCF" w:rsidP="00A357E3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11CCF">
              <w:rPr>
                <w:b/>
                <w:sz w:val="28"/>
              </w:rPr>
              <w:t>18 maja 2015 r.</w:t>
            </w:r>
          </w:p>
        </w:tc>
      </w:tr>
      <w:tr w:rsidR="00557BBA" w:rsidRPr="005F246E" w:rsidTr="00A357E3">
        <w:trPr>
          <w:cantSplit/>
          <w:trHeight w:val="5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557BBA" w:rsidP="00557BBA">
            <w:pPr>
              <w:spacing w:line="240" w:lineRule="auto"/>
              <w:rPr>
                <w:i/>
                <w:sz w:val="24"/>
              </w:rPr>
            </w:pPr>
          </w:p>
          <w:p w:rsidR="00811CCF" w:rsidRPr="00811CCF" w:rsidRDefault="00811CCF" w:rsidP="00811CCF">
            <w:pPr>
              <w:spacing w:line="240" w:lineRule="auto"/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Działalność gospodarcza organizacji pozarządowej – szanse i zagrożenia</w:t>
            </w:r>
          </w:p>
          <w:p w:rsidR="00811CCF" w:rsidRDefault="00811CCF" w:rsidP="00811CCF">
            <w:pPr>
              <w:spacing w:line="240" w:lineRule="auto"/>
              <w:rPr>
                <w:i/>
                <w:sz w:val="24"/>
              </w:rPr>
            </w:pPr>
          </w:p>
          <w:p w:rsidR="00811CCF" w:rsidRPr="00811CCF" w:rsidRDefault="00811CCF" w:rsidP="00811CCF">
            <w:pPr>
              <w:spacing w:line="240" w:lineRule="auto"/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Granice działalności odpłatnej a działalności gospodarczej</w:t>
            </w:r>
          </w:p>
          <w:p w:rsidR="00557BBA" w:rsidRPr="00557BBA" w:rsidRDefault="00557BBA" w:rsidP="00A357E3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cantSplit/>
          <w:trHeight w:val="4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5F246E" w:rsidTr="00A357E3">
        <w:trPr>
          <w:trHeight w:val="58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F" w:rsidRPr="00811CCF" w:rsidRDefault="00811CCF" w:rsidP="00811CCF">
            <w:pPr>
              <w:spacing w:line="240" w:lineRule="auto"/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Kroki do uruchomienia działalności gospodarczej organizacji (decyzja o podjęciu, wybór przedmiotu działalności, określenie jej formy, biznesplan, wymogi proceduralne)</w:t>
            </w:r>
          </w:p>
          <w:p w:rsidR="00557BBA" w:rsidRPr="00A357E3" w:rsidRDefault="00557BBA" w:rsidP="00811CCF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</w:tr>
      <w:tr w:rsidR="00557BBA" w:rsidRPr="005F246E" w:rsidTr="00A357E3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557BBA" w:rsidRPr="005F246E" w:rsidTr="00A357E3">
        <w:trPr>
          <w:trHeight w:val="4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57E3">
              <w:rPr>
                <w:rFonts w:eastAsia="Times New Roman"/>
                <w:sz w:val="24"/>
                <w:szCs w:val="20"/>
                <w:lang w:eastAsia="pl-PL"/>
              </w:rPr>
              <w:t>– 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CF" w:rsidRPr="00811CCF" w:rsidRDefault="00811CCF" w:rsidP="00811CCF">
            <w:pPr>
              <w:spacing w:line="240" w:lineRule="auto"/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Zmiany w organizacji związane z podjęciem przez nią działalności gospodarczej.</w:t>
            </w:r>
          </w:p>
          <w:p w:rsidR="00557BBA" w:rsidRPr="005F246E" w:rsidRDefault="00557BBA" w:rsidP="00811CCF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trHeight w:val="47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A357E3" w:rsidTr="00A357E3">
        <w:trPr>
          <w:trHeight w:val="70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BBA" w:rsidRPr="00811CCF" w:rsidRDefault="00811CCF" w:rsidP="00A357E3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811CCF">
              <w:rPr>
                <w:i/>
                <w:sz w:val="24"/>
              </w:rPr>
              <w:t>Podstawy skutecznej strategii prowadzenia działalności gospodarczej</w:t>
            </w: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sectPr w:rsidR="00CB34C2" w:rsidRPr="000E416B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B1" w:rsidRDefault="007D5AB1" w:rsidP="00E565A9">
      <w:pPr>
        <w:spacing w:line="240" w:lineRule="auto"/>
      </w:pPr>
      <w:r>
        <w:separator/>
      </w:r>
    </w:p>
  </w:endnote>
  <w:endnote w:type="continuationSeparator" w:id="0">
    <w:p w:rsidR="007D5AB1" w:rsidRDefault="007D5AB1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B1" w:rsidRDefault="007D5AB1" w:rsidP="00E565A9">
      <w:pPr>
        <w:spacing w:line="240" w:lineRule="auto"/>
      </w:pPr>
      <w:r>
        <w:separator/>
      </w:r>
    </w:p>
  </w:footnote>
  <w:footnote w:type="continuationSeparator" w:id="0">
    <w:p w:rsidR="007D5AB1" w:rsidRDefault="007D5AB1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7D5AB1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9240F"/>
    <w:multiLevelType w:val="hybridMultilevel"/>
    <w:tmpl w:val="0136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7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8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30"/>
  </w:num>
  <w:num w:numId="11">
    <w:abstractNumId w:val="24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1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17"/>
  </w:num>
  <w:num w:numId="31">
    <w:abstractNumId w:val="33"/>
  </w:num>
  <w:num w:numId="32">
    <w:abstractNumId w:val="1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D5AB1"/>
    <w:rsid w:val="007E65B3"/>
    <w:rsid w:val="007F30F9"/>
    <w:rsid w:val="007F4D78"/>
    <w:rsid w:val="00800854"/>
    <w:rsid w:val="008072CB"/>
    <w:rsid w:val="00811CCF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043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25315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913D-771D-446C-9BB0-4E11456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Bogumiła Tiece</cp:lastModifiedBy>
  <cp:revision>2</cp:revision>
  <cp:lastPrinted>2014-06-13T11:13:00Z</cp:lastPrinted>
  <dcterms:created xsi:type="dcterms:W3CDTF">2015-04-09T10:27:00Z</dcterms:created>
  <dcterms:modified xsi:type="dcterms:W3CDTF">2015-04-09T10:27:00Z</dcterms:modified>
</cp:coreProperties>
</file>